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365" w:rsidRDefault="006A6365" w:rsidP="007415BD">
      <w:pPr>
        <w:spacing w:after="0"/>
        <w:rPr>
          <w:rFonts w:ascii="Times New Roman" w:hAnsi="Times New Roman" w:cs="Times New Roman"/>
          <w:b/>
        </w:rPr>
      </w:pPr>
    </w:p>
    <w:p w:rsidR="00232BCD" w:rsidRPr="00827BE9" w:rsidRDefault="00232BCD" w:rsidP="007415BD">
      <w:pPr>
        <w:spacing w:after="0"/>
        <w:rPr>
          <w:rFonts w:ascii="Times New Roman" w:hAnsi="Times New Roman" w:cs="Times New Roman"/>
          <w:b/>
        </w:rPr>
      </w:pPr>
      <w:r w:rsidRPr="00827BE9">
        <w:rPr>
          <w:rFonts w:ascii="Times New Roman" w:hAnsi="Times New Roman" w:cs="Times New Roman"/>
          <w:b/>
        </w:rPr>
        <w:t>Ср. балл документа об образовании_______  Группа  _________Регистрационный номер  __________</w:t>
      </w:r>
    </w:p>
    <w:p w:rsidR="00232BCD" w:rsidRPr="00827BE9" w:rsidRDefault="00232BCD" w:rsidP="00795F6E">
      <w:pPr>
        <w:tabs>
          <w:tab w:val="left" w:pos="8931"/>
        </w:tabs>
        <w:spacing w:after="0" w:line="240" w:lineRule="auto"/>
        <w:ind w:left="482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8C2C66" w:rsidP="00795F6E">
      <w:pPr>
        <w:tabs>
          <w:tab w:val="left" w:pos="8931"/>
        </w:tabs>
        <w:spacing w:after="0" w:line="240" w:lineRule="auto"/>
        <w:ind w:left="4820" w:right="141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Директору государственного </w:t>
      </w:r>
      <w:r w:rsidR="00945C73" w:rsidRPr="00827BE9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BC227D">
        <w:rPr>
          <w:rFonts w:ascii="Times New Roman" w:hAnsi="Times New Roman" w:cs="Times New Roman"/>
          <w:sz w:val="24"/>
          <w:szCs w:val="24"/>
        </w:rPr>
        <w:t xml:space="preserve"> </w:t>
      </w:r>
      <w:r w:rsidR="00945C73" w:rsidRPr="00827BE9">
        <w:rPr>
          <w:rFonts w:ascii="Times New Roman" w:hAnsi="Times New Roman" w:cs="Times New Roman"/>
          <w:sz w:val="24"/>
          <w:szCs w:val="24"/>
        </w:rPr>
        <w:t>образова</w:t>
      </w:r>
      <w:r w:rsidRPr="00827BE9">
        <w:rPr>
          <w:rFonts w:ascii="Times New Roman" w:hAnsi="Times New Roman" w:cs="Times New Roman"/>
          <w:sz w:val="24"/>
          <w:szCs w:val="24"/>
        </w:rPr>
        <w:t xml:space="preserve">тельного автономного учреждения </w:t>
      </w:r>
      <w:r w:rsidR="00945C73" w:rsidRPr="00827BE9">
        <w:rPr>
          <w:rFonts w:ascii="Times New Roman" w:hAnsi="Times New Roman" w:cs="Times New Roman"/>
          <w:sz w:val="24"/>
          <w:szCs w:val="24"/>
        </w:rPr>
        <w:t>Амурской области «</w:t>
      </w:r>
      <w:r w:rsidRPr="00827BE9">
        <w:rPr>
          <w:rFonts w:ascii="Times New Roman" w:hAnsi="Times New Roman" w:cs="Times New Roman"/>
          <w:sz w:val="24"/>
          <w:szCs w:val="24"/>
        </w:rPr>
        <w:t xml:space="preserve">Амурский </w:t>
      </w:r>
      <w:r w:rsidR="00AD5851" w:rsidRPr="00827BE9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827BE9">
        <w:rPr>
          <w:rFonts w:ascii="Times New Roman" w:hAnsi="Times New Roman" w:cs="Times New Roman"/>
          <w:sz w:val="24"/>
          <w:szCs w:val="24"/>
        </w:rPr>
        <w:t>колледж</w:t>
      </w:r>
      <w:r w:rsidR="00945C73" w:rsidRPr="00827BE9">
        <w:rPr>
          <w:rFonts w:ascii="Times New Roman" w:hAnsi="Times New Roman" w:cs="Times New Roman"/>
          <w:sz w:val="24"/>
          <w:szCs w:val="24"/>
        </w:rPr>
        <w:t>»</w:t>
      </w:r>
      <w:r w:rsidRPr="00827BE9">
        <w:rPr>
          <w:rFonts w:ascii="Times New Roman" w:hAnsi="Times New Roman" w:cs="Times New Roman"/>
          <w:sz w:val="24"/>
          <w:szCs w:val="24"/>
        </w:rPr>
        <w:t xml:space="preserve"> (ГПОАУ </w:t>
      </w:r>
      <w:r w:rsidR="007F48A8" w:rsidRPr="00827BE9">
        <w:rPr>
          <w:rFonts w:ascii="Times New Roman" w:hAnsi="Times New Roman" w:cs="Times New Roman"/>
          <w:sz w:val="24"/>
          <w:szCs w:val="24"/>
        </w:rPr>
        <w:t xml:space="preserve">АО </w:t>
      </w:r>
      <w:r w:rsidR="00945C73" w:rsidRPr="00827BE9">
        <w:rPr>
          <w:rFonts w:ascii="Times New Roman" w:hAnsi="Times New Roman" w:cs="Times New Roman"/>
          <w:sz w:val="24"/>
          <w:szCs w:val="24"/>
        </w:rPr>
        <w:t>А</w:t>
      </w:r>
      <w:r w:rsidR="00AD5851" w:rsidRPr="00827BE9">
        <w:rPr>
          <w:rFonts w:ascii="Times New Roman" w:hAnsi="Times New Roman" w:cs="Times New Roman"/>
          <w:sz w:val="24"/>
          <w:szCs w:val="24"/>
        </w:rPr>
        <w:t>ПК</w:t>
      </w:r>
      <w:r w:rsidR="00945C73" w:rsidRPr="00827BE9">
        <w:rPr>
          <w:rFonts w:ascii="Times New Roman" w:hAnsi="Times New Roman" w:cs="Times New Roman"/>
          <w:sz w:val="24"/>
          <w:szCs w:val="24"/>
        </w:rPr>
        <w:t>)</w:t>
      </w:r>
    </w:p>
    <w:p w:rsidR="00945C73" w:rsidRPr="00827BE9" w:rsidRDefault="00E81199" w:rsidP="00795F6E">
      <w:pPr>
        <w:tabs>
          <w:tab w:val="left" w:pos="8931"/>
        </w:tabs>
        <w:spacing w:after="0" w:line="240" w:lineRule="auto"/>
        <w:ind w:left="4820" w:right="141" w:hanging="14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BE9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945C73" w:rsidRPr="00827BE9">
        <w:rPr>
          <w:rFonts w:ascii="Times New Roman" w:hAnsi="Times New Roman" w:cs="Times New Roman"/>
          <w:bCs/>
          <w:sz w:val="24"/>
          <w:szCs w:val="24"/>
        </w:rPr>
        <w:t>г.Благовещенск</w:t>
      </w:r>
      <w:r w:rsidR="00795F6E" w:rsidRPr="00827BE9">
        <w:rPr>
          <w:rFonts w:ascii="Times New Roman" w:hAnsi="Times New Roman" w:cs="Times New Roman"/>
          <w:bCs/>
          <w:sz w:val="24"/>
          <w:szCs w:val="24"/>
        </w:rPr>
        <w:t>,</w:t>
      </w:r>
      <w:r w:rsidR="00067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851" w:rsidRPr="00827BE9">
        <w:rPr>
          <w:rFonts w:ascii="Times New Roman" w:hAnsi="Times New Roman" w:cs="Times New Roman"/>
          <w:bCs/>
          <w:sz w:val="24"/>
          <w:szCs w:val="24"/>
        </w:rPr>
        <w:t>ул.Трудовая, 2, Амурская область</w:t>
      </w:r>
    </w:p>
    <w:p w:rsidR="00945C73" w:rsidRPr="00827BE9" w:rsidRDefault="00E81199" w:rsidP="00795F6E">
      <w:pPr>
        <w:tabs>
          <w:tab w:val="left" w:pos="8931"/>
          <w:tab w:val="left" w:pos="9639"/>
          <w:tab w:val="left" w:pos="9781"/>
        </w:tabs>
        <w:spacing w:after="0"/>
        <w:ind w:left="4820" w:right="141" w:hanging="3544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795F6E" w:rsidRPr="00827BE9">
        <w:rPr>
          <w:rFonts w:ascii="Times New Roman" w:hAnsi="Times New Roman" w:cs="Times New Roman"/>
          <w:b/>
          <w:bCs/>
          <w:sz w:val="24"/>
          <w:szCs w:val="24"/>
        </w:rPr>
        <w:t xml:space="preserve">Котенко Мариане Викторовне </w:t>
      </w:r>
      <w:proofErr w:type="spellStart"/>
      <w:r w:rsidR="008C2C66" w:rsidRPr="00827BE9">
        <w:rPr>
          <w:rFonts w:ascii="Times New Roman" w:hAnsi="Times New Roman" w:cs="Times New Roman"/>
          <w:sz w:val="24"/>
          <w:szCs w:val="24"/>
        </w:rPr>
        <w:t>Фамилия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</w:t>
      </w:r>
      <w:r w:rsidR="008C2C66" w:rsidRPr="00827BE9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="00067B1A">
        <w:rPr>
          <w:rFonts w:ascii="Times New Roman" w:hAnsi="Times New Roman" w:cs="Times New Roman"/>
          <w:sz w:val="24"/>
          <w:szCs w:val="24"/>
        </w:rPr>
        <w:t xml:space="preserve"> </w:t>
      </w:r>
      <w:r w:rsidR="008C2C66" w:rsidRPr="00827BE9">
        <w:rPr>
          <w:rFonts w:ascii="Times New Roman" w:hAnsi="Times New Roman" w:cs="Times New Roman"/>
          <w:sz w:val="24"/>
          <w:szCs w:val="24"/>
        </w:rPr>
        <w:t>___________________________</w:t>
      </w:r>
      <w:r w:rsidR="00067B1A">
        <w:rPr>
          <w:rFonts w:ascii="Times New Roman" w:hAnsi="Times New Roman" w:cs="Times New Roman"/>
          <w:sz w:val="24"/>
          <w:szCs w:val="24"/>
        </w:rPr>
        <w:t>____________</w:t>
      </w:r>
      <w:r w:rsidR="00945C73"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</w:t>
      </w:r>
      <w:r w:rsidR="008C2C66" w:rsidRPr="00827BE9">
        <w:rPr>
          <w:rFonts w:ascii="Times New Roman" w:hAnsi="Times New Roman" w:cs="Times New Roman"/>
          <w:sz w:val="24"/>
          <w:szCs w:val="24"/>
        </w:rPr>
        <w:t>тчество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</w:t>
      </w:r>
    </w:p>
    <w:p w:rsidR="00E03A43" w:rsidRPr="00E03A43" w:rsidRDefault="00E81199" w:rsidP="00E03A43">
      <w:pPr>
        <w:tabs>
          <w:tab w:val="left" w:pos="4395"/>
        </w:tabs>
        <w:spacing w:after="0" w:line="360" w:lineRule="auto"/>
        <w:ind w:left="4820" w:right="141" w:hanging="4678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45C73" w:rsidRPr="00827BE9">
        <w:rPr>
          <w:rFonts w:ascii="Times New Roman" w:hAnsi="Times New Roman" w:cs="Times New Roman"/>
          <w:sz w:val="24"/>
          <w:szCs w:val="24"/>
        </w:rPr>
        <w:t>Дата рождения____________________</w:t>
      </w:r>
      <w:r w:rsidR="00067B1A">
        <w:rPr>
          <w:rFonts w:ascii="Times New Roman" w:hAnsi="Times New Roman" w:cs="Times New Roman"/>
          <w:sz w:val="24"/>
          <w:szCs w:val="24"/>
        </w:rPr>
        <w:t>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E03A43">
        <w:rPr>
          <w:rFonts w:ascii="Times New Roman" w:hAnsi="Times New Roman" w:cs="Times New Roman"/>
          <w:sz w:val="24"/>
          <w:szCs w:val="24"/>
        </w:rPr>
        <w:t xml:space="preserve">    </w:t>
      </w:r>
      <w:r w:rsidR="00E03A43" w:rsidRPr="00E03A43">
        <w:rPr>
          <w:rFonts w:ascii="Times New Roman" w:hAnsi="Times New Roman" w:cs="Times New Roman"/>
          <w:sz w:val="24"/>
          <w:szCs w:val="24"/>
        </w:rPr>
        <w:t>Проживающего(ей)_____________</w:t>
      </w:r>
      <w:r w:rsidR="00E03A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__                                                                                                                      тел._________</w:t>
      </w:r>
      <w:r w:rsidR="00E03A43">
        <w:rPr>
          <w:rFonts w:ascii="Times New Roman" w:hAnsi="Times New Roman" w:cs="Times New Roman"/>
          <w:sz w:val="24"/>
          <w:szCs w:val="24"/>
        </w:rPr>
        <w:t>__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</w:t>
      </w:r>
      <w:r w:rsidR="00E03A43">
        <w:rPr>
          <w:rFonts w:ascii="Times New Roman" w:hAnsi="Times New Roman" w:cs="Times New Roman"/>
          <w:sz w:val="24"/>
          <w:szCs w:val="24"/>
        </w:rPr>
        <w:t>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_____</w:t>
      </w:r>
    </w:p>
    <w:p w:rsidR="00945C73" w:rsidRPr="00827BE9" w:rsidRDefault="00945C73" w:rsidP="006649B0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E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5C73" w:rsidRPr="00827BE9" w:rsidRDefault="00945C73" w:rsidP="00067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Прошу Вас принять меня в число студентов ГПОАУ </w:t>
      </w:r>
      <w:r w:rsidR="007F48A8" w:rsidRPr="00827BE9">
        <w:rPr>
          <w:rFonts w:ascii="Times New Roman" w:hAnsi="Times New Roman" w:cs="Times New Roman"/>
          <w:sz w:val="24"/>
          <w:szCs w:val="24"/>
        </w:rPr>
        <w:t xml:space="preserve">АО </w:t>
      </w:r>
      <w:r w:rsidR="00795F6E" w:rsidRPr="00827BE9">
        <w:rPr>
          <w:rFonts w:ascii="Times New Roman" w:hAnsi="Times New Roman" w:cs="Times New Roman"/>
          <w:sz w:val="24"/>
          <w:szCs w:val="24"/>
        </w:rPr>
        <w:t>АПК</w:t>
      </w:r>
      <w:r w:rsidRPr="00827BE9">
        <w:rPr>
          <w:rFonts w:ascii="Times New Roman" w:hAnsi="Times New Roman" w:cs="Times New Roman"/>
          <w:sz w:val="24"/>
          <w:szCs w:val="24"/>
        </w:rPr>
        <w:t xml:space="preserve">  для получения  </w:t>
      </w:r>
      <w:r w:rsidRPr="00827BE9">
        <w:rPr>
          <w:rFonts w:ascii="Times New Roman" w:hAnsi="Times New Roman" w:cs="Times New Roman"/>
          <w:b/>
          <w:sz w:val="24"/>
          <w:szCs w:val="24"/>
        </w:rPr>
        <w:t>среднего</w:t>
      </w:r>
      <w:r w:rsidR="00E03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BE9">
        <w:rPr>
          <w:rFonts w:ascii="Times New Roman" w:hAnsi="Times New Roman" w:cs="Times New Roman"/>
          <w:b/>
          <w:sz w:val="24"/>
          <w:szCs w:val="24"/>
        </w:rPr>
        <w:t>профессионального образования</w:t>
      </w:r>
      <w:r w:rsidRPr="00827BE9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 </w:t>
      </w:r>
      <w:r w:rsidR="00AB3D26" w:rsidRPr="00827BE9">
        <w:rPr>
          <w:rFonts w:ascii="Times New Roman" w:hAnsi="Times New Roman" w:cs="Times New Roman"/>
          <w:sz w:val="24"/>
          <w:szCs w:val="24"/>
        </w:rPr>
        <w:t>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_</w:t>
      </w:r>
      <w:r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___________________________________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</w:t>
      </w:r>
    </w:p>
    <w:p w:rsidR="00945C73" w:rsidRPr="00827BE9" w:rsidRDefault="00945C73" w:rsidP="00067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наименование специальности в соответствии с лицензией)</w:t>
      </w:r>
    </w:p>
    <w:p w:rsidR="00945C73" w:rsidRPr="00827BE9" w:rsidRDefault="00945C73" w:rsidP="00065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_____________ формы обучения _______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</w:t>
      </w:r>
    </w:p>
    <w:p w:rsidR="00945C73" w:rsidRPr="00827BE9" w:rsidRDefault="00067B1A" w:rsidP="00065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очной, заочной)</w:t>
      </w:r>
      <w:r w:rsidR="00945C73"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45C73"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45C73"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3370D" w:rsidRPr="00827B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13370D" w:rsidRPr="00827BE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на бюджетной основе, с оплатой стоимости обучения)</w:t>
      </w:r>
    </w:p>
    <w:p w:rsidR="003E5637" w:rsidRDefault="00945C73" w:rsidP="003E5637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eastAsia="Times New Roman" w:hAnsi="Times New Roman" w:cs="Times New Roman"/>
          <w:sz w:val="24"/>
          <w:szCs w:val="24"/>
        </w:rPr>
        <w:t>Прошу допустить меня к вступительным</w:t>
      </w:r>
      <w:r w:rsidR="00795F6E" w:rsidRPr="00827BE9">
        <w:rPr>
          <w:rFonts w:ascii="Times New Roman" w:eastAsia="Times New Roman" w:hAnsi="Times New Roman" w:cs="Times New Roman"/>
          <w:sz w:val="24"/>
          <w:szCs w:val="24"/>
        </w:rPr>
        <w:t xml:space="preserve"> испытаниям по специальности</w:t>
      </w:r>
      <w:r w:rsidRPr="00827B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 требующей</w:t>
      </w:r>
      <w:r w:rsidRPr="00827BE9">
        <w:rPr>
          <w:rFonts w:ascii="Times New Roman" w:hAnsi="Times New Roman" w:cs="Times New Roman"/>
          <w:sz w:val="24"/>
          <w:szCs w:val="24"/>
        </w:rPr>
        <w:t xml:space="preserve"> наличия определенных творческих способностей, физических и (или) психологических качеств</w:t>
      </w:r>
      <w:r w:rsidR="003E5637">
        <w:rPr>
          <w:rFonts w:ascii="Times New Roman" w:hAnsi="Times New Roman" w:cs="Times New Roman"/>
          <w:sz w:val="24"/>
          <w:szCs w:val="24"/>
        </w:rPr>
        <w:t xml:space="preserve">   </w:t>
      </w:r>
      <w:r w:rsidR="003E5637" w:rsidRPr="003E5637">
        <w:rPr>
          <w:rFonts w:ascii="Times New Roman" w:hAnsi="Times New Roman" w:cs="Times New Roman"/>
          <w:i/>
          <w:sz w:val="24"/>
          <w:szCs w:val="24"/>
        </w:rPr>
        <w:t xml:space="preserve">по рисунку; по проверке музыкальных </w:t>
      </w:r>
      <w:proofErr w:type="gramStart"/>
      <w:r w:rsidR="003E5637" w:rsidRPr="003E5637">
        <w:rPr>
          <w:rFonts w:ascii="Times New Roman" w:hAnsi="Times New Roman" w:cs="Times New Roman"/>
          <w:i/>
          <w:sz w:val="24"/>
          <w:szCs w:val="24"/>
        </w:rPr>
        <w:t>данных;  по</w:t>
      </w:r>
      <w:proofErr w:type="gramEnd"/>
      <w:r w:rsidR="003E5637" w:rsidRPr="003E5637">
        <w:rPr>
          <w:rFonts w:ascii="Times New Roman" w:hAnsi="Times New Roman" w:cs="Times New Roman"/>
          <w:i/>
          <w:sz w:val="24"/>
          <w:szCs w:val="24"/>
        </w:rPr>
        <w:t xml:space="preserve"> общей физической подготовке и выявлению необходимых для обучения по специальности психологических качеств</w:t>
      </w:r>
      <w:r w:rsidR="003E5637" w:rsidRPr="003E5637">
        <w:rPr>
          <w:rFonts w:ascii="Times New Roman" w:hAnsi="Times New Roman" w:cs="Times New Roman"/>
          <w:sz w:val="24"/>
          <w:szCs w:val="24"/>
        </w:rPr>
        <w:t xml:space="preserve"> </w:t>
      </w:r>
      <w:r w:rsidR="003E5637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BC227D" w:rsidRDefault="00BC227D" w:rsidP="003E5637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ый вид спорта (для поступающих на специальность 49.02.01 Физическая культура) _____________________________________________________________________________________</w:t>
      </w:r>
    </w:p>
    <w:p w:rsidR="00BC227D" w:rsidRPr="00BC227D" w:rsidRDefault="00BC227D" w:rsidP="00BC227D">
      <w:pPr>
        <w:spacing w:before="140"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BC227D">
        <w:rPr>
          <w:rFonts w:ascii="Times New Roman" w:hAnsi="Times New Roman" w:cs="Times New Roman"/>
          <w:b/>
          <w:sz w:val="20"/>
          <w:szCs w:val="20"/>
        </w:rPr>
        <w:t>(указать один вид спорта: легкая атлетика, волейбол, баскетбол, футбол, единоборства)</w:t>
      </w:r>
    </w:p>
    <w:p w:rsidR="00827BE9" w:rsidRPr="00827BE9" w:rsidRDefault="00827BE9" w:rsidP="00E03A43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В создании специальных условий для проведения вступительных испытаний нуждаюсь/не нуждаюсь (подчеркнуть)</w:t>
      </w:r>
    </w:p>
    <w:p w:rsidR="00945C73" w:rsidRPr="00827BE9" w:rsidRDefault="00945C73" w:rsidP="00795F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945C73" w:rsidP="00065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Гражданство: ____________</w:t>
      </w:r>
    </w:p>
    <w:p w:rsidR="00945C73" w:rsidRPr="00827BE9" w:rsidRDefault="00945C73" w:rsidP="00065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личность: </w:t>
      </w:r>
      <w:r w:rsidRPr="00827BE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_</w:t>
      </w:r>
    </w:p>
    <w:p w:rsidR="00945C73" w:rsidRPr="00827BE9" w:rsidRDefault="00AB3D26" w:rsidP="00065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</w:t>
      </w:r>
      <w:r w:rsidR="00067B1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</w:t>
      </w: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паспорт, временное удостоверение)</w:t>
      </w:r>
    </w:p>
    <w:p w:rsidR="00945C73" w:rsidRPr="00827BE9" w:rsidRDefault="00945C7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065509" w:rsidRPr="00827BE9">
        <w:rPr>
          <w:rFonts w:ascii="Times New Roman" w:hAnsi="Times New Roman" w:cs="Times New Roman"/>
          <w:sz w:val="24"/>
          <w:szCs w:val="24"/>
        </w:rPr>
        <w:t>____</w:t>
      </w:r>
      <w:r w:rsidR="00E96151" w:rsidRPr="00827BE9">
        <w:rPr>
          <w:rFonts w:ascii="Times New Roman" w:hAnsi="Times New Roman" w:cs="Times New Roman"/>
          <w:sz w:val="24"/>
          <w:szCs w:val="24"/>
        </w:rPr>
        <w:t>____</w:t>
      </w:r>
      <w:r w:rsidRPr="00827BE9">
        <w:rPr>
          <w:rFonts w:ascii="Times New Roman" w:hAnsi="Times New Roman" w:cs="Times New Roman"/>
          <w:sz w:val="24"/>
          <w:szCs w:val="24"/>
        </w:rPr>
        <w:t xml:space="preserve"> № __</w:t>
      </w:r>
      <w:r w:rsidR="00065509" w:rsidRPr="00827BE9">
        <w:rPr>
          <w:rFonts w:ascii="Times New Roman" w:hAnsi="Times New Roman" w:cs="Times New Roman"/>
          <w:sz w:val="24"/>
          <w:szCs w:val="24"/>
        </w:rPr>
        <w:t>____</w:t>
      </w:r>
      <w:r w:rsidR="00E96151" w:rsidRPr="00827BE9">
        <w:rPr>
          <w:rFonts w:ascii="Times New Roman" w:hAnsi="Times New Roman" w:cs="Times New Roman"/>
          <w:sz w:val="24"/>
          <w:szCs w:val="24"/>
        </w:rPr>
        <w:t xml:space="preserve">_______ </w:t>
      </w:r>
      <w:r w:rsidRPr="00827BE9">
        <w:rPr>
          <w:rFonts w:ascii="Times New Roman" w:hAnsi="Times New Roman" w:cs="Times New Roman"/>
          <w:sz w:val="24"/>
          <w:szCs w:val="24"/>
        </w:rPr>
        <w:t>выдан _______________________________________________</w:t>
      </w:r>
      <w:r w:rsidR="00E96151" w:rsidRPr="00827BE9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065509" w:rsidRPr="00827BE9" w:rsidRDefault="00065509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Дата выдачи_____________________</w:t>
      </w:r>
    </w:p>
    <w:p w:rsidR="00945C73" w:rsidRPr="00827BE9" w:rsidRDefault="00E03A4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ыдущий уровень образования</w:t>
      </w:r>
      <w:r w:rsidR="00065509" w:rsidRPr="00827BE9">
        <w:rPr>
          <w:rFonts w:ascii="Times New Roman" w:hAnsi="Times New Roman" w:cs="Times New Roman"/>
          <w:sz w:val="24"/>
          <w:szCs w:val="24"/>
        </w:rPr>
        <w:t xml:space="preserve"> </w:t>
      </w:r>
      <w:r w:rsidR="00945C73" w:rsidRPr="00827BE9">
        <w:rPr>
          <w:rFonts w:ascii="Times New Roman" w:hAnsi="Times New Roman" w:cs="Times New Roman"/>
          <w:sz w:val="24"/>
          <w:szCs w:val="24"/>
        </w:rPr>
        <w:t>________________________</w:t>
      </w:r>
      <w:r w:rsidR="00065509" w:rsidRPr="00827BE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96151" w:rsidRPr="00827BE9">
        <w:rPr>
          <w:rFonts w:ascii="Times New Roman" w:hAnsi="Times New Roman" w:cs="Times New Roman"/>
          <w:sz w:val="24"/>
          <w:szCs w:val="24"/>
        </w:rPr>
        <w:t>__________________</w:t>
      </w:r>
    </w:p>
    <w:p w:rsidR="00945C73" w:rsidRPr="00827BE9" w:rsidRDefault="00AB3D26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="00067B1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</w:t>
      </w: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основное общее, среднее </w:t>
      </w:r>
      <w:r w:rsidR="00065509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общее, среднее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профессиональное)</w:t>
      </w:r>
    </w:p>
    <w:p w:rsidR="00FE010B" w:rsidRDefault="00FE010B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б образовании </w:t>
      </w:r>
      <w:r w:rsidR="00E03A43">
        <w:rPr>
          <w:rFonts w:ascii="Times New Roman" w:hAnsi="Times New Roman" w:cs="Times New Roman"/>
          <w:sz w:val="24"/>
        </w:rPr>
        <w:t xml:space="preserve">и (или) документ об образовании и о квалификации, его подтверждающем </w:t>
      </w:r>
      <w:r>
        <w:rPr>
          <w:rFonts w:ascii="Times New Roman" w:hAnsi="Times New Roman" w:cs="Times New Roman"/>
          <w:sz w:val="24"/>
        </w:rPr>
        <w:t>__</w:t>
      </w:r>
      <w:r w:rsidR="00E03A43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067B1A">
        <w:rPr>
          <w:rFonts w:ascii="Times New Roman" w:hAnsi="Times New Roman" w:cs="Times New Roman"/>
          <w:sz w:val="24"/>
        </w:rPr>
        <w:t xml:space="preserve"> серия ______ № ________________</w:t>
      </w:r>
      <w:r w:rsidR="00E03A43">
        <w:rPr>
          <w:rFonts w:ascii="Times New Roman" w:hAnsi="Times New Roman" w:cs="Times New Roman"/>
          <w:sz w:val="24"/>
        </w:rPr>
        <w:t>,</w:t>
      </w:r>
      <w:r w:rsidR="00067B1A" w:rsidRPr="00067B1A">
        <w:rPr>
          <w:rFonts w:ascii="Times New Roman" w:eastAsia="Times New Roman" w:hAnsi="Times New Roman" w:cs="Times New Roman"/>
          <w:sz w:val="24"/>
        </w:rPr>
        <w:t xml:space="preserve"> </w:t>
      </w:r>
    </w:p>
    <w:p w:rsidR="00FE010B" w:rsidRPr="00FE010B" w:rsidRDefault="00FE010B" w:rsidP="00664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FE010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указать)</w:t>
      </w:r>
    </w:p>
    <w:p w:rsidR="00067B1A" w:rsidRDefault="00E03A43" w:rsidP="00664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 и когда выдан ____________________________________________________________________</w:t>
      </w:r>
    </w:p>
    <w:p w:rsidR="00E03A43" w:rsidRPr="00067B1A" w:rsidRDefault="00E03A4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67B1A" w:rsidRPr="00067B1A" w:rsidRDefault="00067B1A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945C7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Необходимость в общежитии: ______________(да/нет)</w:t>
      </w:r>
    </w:p>
    <w:p w:rsidR="00067B1A" w:rsidRDefault="00067B1A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A43" w:rsidRDefault="00945C7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BE9">
        <w:rPr>
          <w:rFonts w:ascii="Times New Roman" w:hAnsi="Times New Roman" w:cs="Times New Roman"/>
          <w:b/>
          <w:sz w:val="24"/>
          <w:szCs w:val="24"/>
        </w:rPr>
        <w:t xml:space="preserve">О себе дополнительно сообщаю: </w:t>
      </w:r>
    </w:p>
    <w:p w:rsidR="00E03A43" w:rsidRDefault="00E03A4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Место жительства (</w:t>
      </w:r>
      <w:proofErr w:type="spellStart"/>
      <w:r w:rsidRPr="00E03A43">
        <w:rPr>
          <w:rFonts w:ascii="Times New Roman" w:eastAsia="Times New Roman" w:hAnsi="Times New Roman" w:cs="Times New Roman"/>
          <w:sz w:val="24"/>
          <w:szCs w:val="24"/>
        </w:rPr>
        <w:t>фактич</w:t>
      </w:r>
      <w:proofErr w:type="spellEnd"/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.): область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, район _______________, город/село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, почтовый индекс:___________, у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, кв.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Родители (фамилия, имя, отчество, место работы, должность)</w:t>
      </w:r>
      <w:r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306">
        <w:rPr>
          <w:rFonts w:ascii="Times New Roman" w:hAnsi="Times New Roman" w:cs="Times New Roman"/>
          <w:b/>
          <w:sz w:val="24"/>
          <w:szCs w:val="24"/>
        </w:rPr>
        <w:t>Мать: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ФИО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Место работы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Номер телефона 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306">
        <w:rPr>
          <w:rFonts w:ascii="Times New Roman" w:hAnsi="Times New Roman" w:cs="Times New Roman"/>
          <w:b/>
          <w:sz w:val="24"/>
          <w:szCs w:val="24"/>
        </w:rPr>
        <w:t>Отец: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ФИО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Место работы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Номер телефона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2306">
        <w:rPr>
          <w:rFonts w:ascii="Times New Roman" w:hAnsi="Times New Roman" w:cs="Times New Roman"/>
          <w:sz w:val="24"/>
          <w:szCs w:val="24"/>
        </w:rPr>
        <w:t>___</w:t>
      </w:r>
    </w:p>
    <w:p w:rsidR="00E03A43" w:rsidRPr="00E03A43" w:rsidRDefault="00E03A43" w:rsidP="00E03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Подпись абитуриента_______________ «_______»__________________20___года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С лицензией на право ведения образовательной деятельности, свидетельством о государственной аккредитации, Уставом колледжа, Правилами приема, содержанием основных образовательных программ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FE7FF5" w:rsidRPr="00EA3B0D">
        <w:rPr>
          <w:rFonts w:ascii="Times New Roman" w:hAnsi="Times New Roman" w:cs="Times New Roman"/>
          <w:sz w:val="24"/>
          <w:szCs w:val="24"/>
        </w:rPr>
        <w:t xml:space="preserve">Положением о порядке обработки персональных данных </w:t>
      </w:r>
      <w:r w:rsidR="00FE7FF5" w:rsidRPr="00FE7FF5">
        <w:rPr>
          <w:rFonts w:ascii="Times New Roman" w:hAnsi="Times New Roman" w:cs="Times New Roman"/>
          <w:i/>
          <w:sz w:val="24"/>
          <w:szCs w:val="24"/>
        </w:rPr>
        <w:t>в ГПОАУ АО АПК, Политикой обработки и защиты персональных данных в ГПОАУ АО АПК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ознакомлен(а)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E7FF5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Среднее профессиональное образование получаю впервые __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__(да/нет)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E5637" w:rsidRDefault="003E5637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 датой и временем проведения вступительных испытаний ознакомлен (информация размещена на сайте в разделе Расписание вступительных экзаменов </w:t>
      </w:r>
      <w:hyperlink r:id="rId7" w:history="1">
        <w:r w:rsidRPr="00121032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https://apk28.ru/raspisanie-vstupitelnyh-jekzamenov/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071EDA" w:rsidRPr="00E03A43" w:rsidRDefault="00071EDA" w:rsidP="00071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О сроке предоставлен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ведомления о намерении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бучаться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071EDA">
        <w:rPr>
          <w:rFonts w:ascii="Times New Roman" w:eastAsia="Times New Roman" w:hAnsi="Times New Roman" w:cs="Times New Roman"/>
          <w:b/>
          <w:i/>
          <w:sz w:val="24"/>
          <w:szCs w:val="24"/>
        </w:rPr>
        <w:t>не</w:t>
      </w:r>
      <w:proofErr w:type="gramEnd"/>
      <w:r w:rsidRPr="00071E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зднее 25 августа </w:t>
      </w:r>
      <w:r w:rsidRPr="00E03A4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020 года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информирован(а)</w:t>
      </w:r>
    </w:p>
    <w:p w:rsidR="00FE7FF5" w:rsidRPr="00E03A43" w:rsidRDefault="00E03A43" w:rsidP="00FE7F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О возможном конкурсе аттестатов при превышении количества заявлений на отдельные специальности проинформирован(а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E7FF5" w:rsidRPr="00E03A43" w:rsidRDefault="00E03A43" w:rsidP="00FE7F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С ограничениями на профессиональную деятельность по состоянию здоровья 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ям ознакомлен(а)</w:t>
      </w:r>
      <w:r w:rsidR="00FE7FF5">
        <w:rPr>
          <w:rFonts w:ascii="Times New Roman" w:hAnsi="Times New Roman" w:cs="Times New Roman"/>
          <w:sz w:val="24"/>
          <w:szCs w:val="24"/>
        </w:rPr>
        <w:t>.</w:t>
      </w:r>
    </w:p>
    <w:p w:rsidR="00E03A43" w:rsidRPr="00E03A43" w:rsidRDefault="00E03A43" w:rsidP="00E03A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Подпись абитуриента_______________ «_______»__________________20___года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Технический секретарь: ______________________</w:t>
      </w:r>
      <w:proofErr w:type="gramStart"/>
      <w:r w:rsidRPr="00E03A43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______)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Дата: «______»__________________20</w:t>
      </w:r>
      <w:r w:rsidR="00FE7FF5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E03A43" w:rsidRDefault="00E03A4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B1A" w:rsidRDefault="00067B1A" w:rsidP="00E77B7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67B1A" w:rsidSect="00065509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F3" w:rsidRDefault="00025BF3" w:rsidP="00E03A43">
      <w:pPr>
        <w:spacing w:after="0" w:line="240" w:lineRule="auto"/>
      </w:pPr>
      <w:r>
        <w:separator/>
      </w:r>
    </w:p>
  </w:endnote>
  <w:endnote w:type="continuationSeparator" w:id="0">
    <w:p w:rsidR="00025BF3" w:rsidRDefault="00025BF3" w:rsidP="00E0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F3" w:rsidRDefault="00025BF3" w:rsidP="00E03A43">
      <w:pPr>
        <w:spacing w:after="0" w:line="240" w:lineRule="auto"/>
      </w:pPr>
      <w:r>
        <w:separator/>
      </w:r>
    </w:p>
  </w:footnote>
  <w:footnote w:type="continuationSeparator" w:id="0">
    <w:p w:rsidR="00025BF3" w:rsidRDefault="00025BF3" w:rsidP="00E03A43">
      <w:pPr>
        <w:spacing w:after="0" w:line="240" w:lineRule="auto"/>
      </w:pPr>
      <w:r>
        <w:continuationSeparator/>
      </w:r>
    </w:p>
  </w:footnote>
  <w:footnote w:id="1">
    <w:p w:rsidR="00E03A43" w:rsidRPr="00FE7FF5" w:rsidRDefault="00E03A43">
      <w:pPr>
        <w:pStyle w:val="a8"/>
        <w:rPr>
          <w:rFonts w:ascii="Times New Roman" w:hAnsi="Times New Roman" w:cs="Times New Roman"/>
        </w:rPr>
      </w:pPr>
      <w:r w:rsidRPr="00FE7FF5">
        <w:rPr>
          <w:rStyle w:val="aa"/>
          <w:rFonts w:ascii="Times New Roman" w:hAnsi="Times New Roman" w:cs="Times New Roman"/>
        </w:rPr>
        <w:footnoteRef/>
      </w:r>
      <w:r w:rsidRPr="00FE7FF5">
        <w:rPr>
          <w:rFonts w:ascii="Times New Roman" w:hAnsi="Times New Roman" w:cs="Times New Roman"/>
        </w:rPr>
        <w:t xml:space="preserve"> Лица, </w:t>
      </w:r>
      <w:r w:rsidR="00FE7FF5">
        <w:rPr>
          <w:rFonts w:ascii="Times New Roman" w:hAnsi="Times New Roman" w:cs="Times New Roman"/>
        </w:rPr>
        <w:t xml:space="preserve">являющиеся сиротами или находящиеся под </w:t>
      </w:r>
      <w:proofErr w:type="gramStart"/>
      <w:r w:rsidR="00FE7FF5">
        <w:rPr>
          <w:rFonts w:ascii="Times New Roman" w:hAnsi="Times New Roman" w:cs="Times New Roman"/>
        </w:rPr>
        <w:t xml:space="preserve">опекой </w:t>
      </w:r>
      <w:r w:rsidRPr="00FE7FF5">
        <w:rPr>
          <w:rFonts w:ascii="Times New Roman" w:hAnsi="Times New Roman" w:cs="Times New Roman"/>
        </w:rPr>
        <w:t>,</w:t>
      </w:r>
      <w:proofErr w:type="gramEnd"/>
      <w:r w:rsidRPr="00FE7FF5">
        <w:rPr>
          <w:rFonts w:ascii="Times New Roman" w:hAnsi="Times New Roman" w:cs="Times New Roman"/>
        </w:rPr>
        <w:t xml:space="preserve"> </w:t>
      </w:r>
      <w:r w:rsidR="00FE7FF5">
        <w:rPr>
          <w:rFonts w:ascii="Times New Roman" w:hAnsi="Times New Roman" w:cs="Times New Roman"/>
        </w:rPr>
        <w:t>указывают статус «сирота» или «под опекой», а также ФИО и место работы опекуна(</w:t>
      </w:r>
      <w:proofErr w:type="spellStart"/>
      <w:r w:rsidR="00FE7FF5">
        <w:rPr>
          <w:rFonts w:ascii="Times New Roman" w:hAnsi="Times New Roman" w:cs="Times New Roman"/>
        </w:rPr>
        <w:t>ов</w:t>
      </w:r>
      <w:proofErr w:type="spellEnd"/>
      <w:r w:rsidR="00FE7FF5">
        <w:rPr>
          <w:rFonts w:ascii="Times New Roman" w:hAnsi="Times New Roman" w:cs="Times New Roman"/>
        </w:rPr>
        <w:t>) или приёмных родителе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C73"/>
    <w:rsid w:val="00025BF3"/>
    <w:rsid w:val="00060C12"/>
    <w:rsid w:val="00065509"/>
    <w:rsid w:val="00067B1A"/>
    <w:rsid w:val="00071EDA"/>
    <w:rsid w:val="00081C7A"/>
    <w:rsid w:val="000C3ACA"/>
    <w:rsid w:val="000E1CF6"/>
    <w:rsid w:val="0013370D"/>
    <w:rsid w:val="001B66AF"/>
    <w:rsid w:val="00232306"/>
    <w:rsid w:val="00232BCD"/>
    <w:rsid w:val="0024470B"/>
    <w:rsid w:val="00245D2D"/>
    <w:rsid w:val="00260B20"/>
    <w:rsid w:val="0030424F"/>
    <w:rsid w:val="0035707A"/>
    <w:rsid w:val="003A40F7"/>
    <w:rsid w:val="003E5637"/>
    <w:rsid w:val="004570FE"/>
    <w:rsid w:val="005D3E19"/>
    <w:rsid w:val="00600648"/>
    <w:rsid w:val="006106D5"/>
    <w:rsid w:val="00614982"/>
    <w:rsid w:val="0063382D"/>
    <w:rsid w:val="006649B0"/>
    <w:rsid w:val="006A6365"/>
    <w:rsid w:val="00731664"/>
    <w:rsid w:val="007415BD"/>
    <w:rsid w:val="00795C16"/>
    <w:rsid w:val="00795F6E"/>
    <w:rsid w:val="007F48A8"/>
    <w:rsid w:val="00827BE9"/>
    <w:rsid w:val="00847C63"/>
    <w:rsid w:val="008C2C66"/>
    <w:rsid w:val="00945C73"/>
    <w:rsid w:val="009E2028"/>
    <w:rsid w:val="00A2311D"/>
    <w:rsid w:val="00AB3D26"/>
    <w:rsid w:val="00AD5851"/>
    <w:rsid w:val="00BA3F5C"/>
    <w:rsid w:val="00BC227D"/>
    <w:rsid w:val="00C80B61"/>
    <w:rsid w:val="00CE1A46"/>
    <w:rsid w:val="00CE257F"/>
    <w:rsid w:val="00D04AED"/>
    <w:rsid w:val="00D938F2"/>
    <w:rsid w:val="00DB5D7D"/>
    <w:rsid w:val="00DD5FB3"/>
    <w:rsid w:val="00E03A43"/>
    <w:rsid w:val="00E77B73"/>
    <w:rsid w:val="00E81199"/>
    <w:rsid w:val="00E96151"/>
    <w:rsid w:val="00EA3B0D"/>
    <w:rsid w:val="00F25D0F"/>
    <w:rsid w:val="00F9114D"/>
    <w:rsid w:val="00FD1993"/>
    <w:rsid w:val="00FE010B"/>
    <w:rsid w:val="00FE457B"/>
    <w:rsid w:val="00FE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AAC0"/>
  <w15:docId w15:val="{A87AC7C7-23A9-4A18-BEC7-7981B912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C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3A4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3A4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3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3A43"/>
    <w:rPr>
      <w:vertAlign w:val="superscript"/>
    </w:rPr>
  </w:style>
  <w:style w:type="character" w:styleId="ab">
    <w:name w:val="Hyperlink"/>
    <w:basedOn w:val="a0"/>
    <w:uiPriority w:val="99"/>
    <w:unhideWhenUsed/>
    <w:rsid w:val="003E5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k28.ru/raspisanie-vstupitelnyh-jekzamen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B9F6-1753-4B36-961C-843235FD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Tatyana</cp:lastModifiedBy>
  <cp:revision>3</cp:revision>
  <cp:lastPrinted>2020-02-17T12:17:00Z</cp:lastPrinted>
  <dcterms:created xsi:type="dcterms:W3CDTF">2020-06-16T12:04:00Z</dcterms:created>
  <dcterms:modified xsi:type="dcterms:W3CDTF">2020-06-17T04:22:00Z</dcterms:modified>
</cp:coreProperties>
</file>